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DE8" w:rsidRPr="00BB085B" w:rsidRDefault="00942541" w:rsidP="00BB085B">
      <w:pPr>
        <w:jc w:val="center"/>
        <w:rPr>
          <w:b/>
          <w:sz w:val="32"/>
          <w:szCs w:val="32"/>
        </w:rPr>
      </w:pPr>
      <w:r w:rsidRPr="00BB085B">
        <w:rPr>
          <w:rFonts w:hint="eastAsia"/>
          <w:b/>
          <w:sz w:val="32"/>
          <w:szCs w:val="32"/>
        </w:rPr>
        <w:t>学历</w:t>
      </w:r>
      <w:r w:rsidR="00BB085B" w:rsidRPr="00BB085B">
        <w:rPr>
          <w:rFonts w:hint="eastAsia"/>
          <w:b/>
          <w:sz w:val="32"/>
          <w:szCs w:val="32"/>
        </w:rPr>
        <w:t>认证验证码图例</w:t>
      </w:r>
    </w:p>
    <w:p w:rsidR="00BB085B" w:rsidRDefault="00BB085B" w:rsidP="00BB085B">
      <w:pPr>
        <w:rPr>
          <w:sz w:val="28"/>
          <w:szCs w:val="28"/>
        </w:rPr>
      </w:pPr>
    </w:p>
    <w:p w:rsidR="00942541" w:rsidRPr="00BB085B" w:rsidRDefault="00BB085B" w:rsidP="00BB085B">
      <w:pPr>
        <w:rPr>
          <w:b/>
          <w:sz w:val="28"/>
          <w:szCs w:val="28"/>
        </w:rPr>
      </w:pPr>
      <w:r w:rsidRPr="00BB085B">
        <w:rPr>
          <w:rFonts w:hint="eastAsia"/>
          <w:b/>
          <w:sz w:val="28"/>
          <w:szCs w:val="28"/>
        </w:rPr>
        <w:t>第一种：教育部学历证书电子注册备案表</w:t>
      </w:r>
    </w:p>
    <w:p w:rsidR="00BB085B" w:rsidRPr="00BB085B" w:rsidRDefault="004975CB" w:rsidP="00BB085B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8B834BF" wp14:editId="332D60D4">
            <wp:extent cx="5274310" cy="6146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41" w:rsidRDefault="00942541" w:rsidP="00942541">
      <w:pPr>
        <w:pStyle w:val="a3"/>
        <w:ind w:left="420" w:firstLineChars="0" w:firstLine="0"/>
      </w:pPr>
    </w:p>
    <w:p w:rsidR="00BB085B" w:rsidRDefault="00BB085B" w:rsidP="00942541">
      <w:pPr>
        <w:pStyle w:val="a3"/>
        <w:ind w:left="420" w:firstLineChars="0" w:firstLine="0"/>
      </w:pPr>
    </w:p>
    <w:p w:rsidR="00BB085B" w:rsidRDefault="00BB085B" w:rsidP="00942541">
      <w:pPr>
        <w:pStyle w:val="a3"/>
        <w:ind w:left="420" w:firstLineChars="0" w:firstLine="0"/>
      </w:pPr>
    </w:p>
    <w:p w:rsidR="00BB085B" w:rsidRDefault="00BB085B" w:rsidP="00942541">
      <w:pPr>
        <w:pStyle w:val="a3"/>
        <w:ind w:left="420" w:firstLineChars="0" w:firstLine="0"/>
      </w:pPr>
    </w:p>
    <w:p w:rsidR="00BB085B" w:rsidRDefault="00BB085B" w:rsidP="00942541">
      <w:pPr>
        <w:pStyle w:val="a3"/>
        <w:ind w:left="420" w:firstLineChars="0" w:firstLine="0"/>
      </w:pPr>
    </w:p>
    <w:p w:rsidR="00BB085B" w:rsidRDefault="00BB085B" w:rsidP="00942541">
      <w:pPr>
        <w:pStyle w:val="a3"/>
        <w:ind w:left="420" w:firstLineChars="0" w:firstLine="0"/>
      </w:pPr>
    </w:p>
    <w:p w:rsidR="00BB085B" w:rsidRPr="00BB085B" w:rsidRDefault="00BB085B" w:rsidP="00BB085B">
      <w:pPr>
        <w:rPr>
          <w:b/>
          <w:sz w:val="28"/>
          <w:szCs w:val="28"/>
        </w:rPr>
      </w:pPr>
      <w:r w:rsidRPr="00BB085B">
        <w:rPr>
          <w:rFonts w:hint="eastAsia"/>
          <w:b/>
          <w:sz w:val="28"/>
          <w:szCs w:val="28"/>
        </w:rPr>
        <w:lastRenderedPageBreak/>
        <w:t>第二种：中国高等教育学历认证报告</w:t>
      </w:r>
    </w:p>
    <w:p w:rsidR="00BB085B" w:rsidRDefault="00BB085B" w:rsidP="00942541">
      <w:pPr>
        <w:pStyle w:val="a3"/>
        <w:ind w:left="420" w:firstLineChars="0" w:firstLine="0"/>
      </w:pPr>
    </w:p>
    <w:p w:rsidR="004975CB" w:rsidRDefault="004975CB" w:rsidP="00942541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94ACFC" wp14:editId="28B28973">
            <wp:extent cx="5274310" cy="76053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5B" w:rsidRDefault="00BB085B" w:rsidP="00942541">
      <w:pPr>
        <w:pStyle w:val="a3"/>
        <w:ind w:left="420" w:firstLineChars="0" w:firstLine="0"/>
      </w:pPr>
    </w:p>
    <w:p w:rsidR="00BB085B" w:rsidRDefault="00BB085B" w:rsidP="00942541">
      <w:pPr>
        <w:pStyle w:val="a3"/>
        <w:ind w:left="420" w:firstLineChars="0" w:firstLine="0"/>
      </w:pPr>
    </w:p>
    <w:p w:rsidR="00BB085B" w:rsidRPr="009E5E2E" w:rsidRDefault="004975CB" w:rsidP="009E5E2E">
      <w:pPr>
        <w:rPr>
          <w:b/>
          <w:sz w:val="28"/>
          <w:szCs w:val="28"/>
        </w:rPr>
      </w:pPr>
      <w:r w:rsidRPr="009E5E2E">
        <w:rPr>
          <w:rFonts w:hint="eastAsia"/>
          <w:b/>
          <w:sz w:val="28"/>
          <w:szCs w:val="28"/>
        </w:rPr>
        <w:lastRenderedPageBreak/>
        <w:t>第三种：</w:t>
      </w:r>
      <w:r w:rsidR="009E5E2E" w:rsidRPr="009E5E2E">
        <w:rPr>
          <w:rFonts w:hint="eastAsia"/>
          <w:b/>
          <w:sz w:val="28"/>
          <w:szCs w:val="28"/>
        </w:rPr>
        <w:t>国外学历</w:t>
      </w:r>
      <w:bookmarkStart w:id="0" w:name="_GoBack"/>
      <w:bookmarkEnd w:id="0"/>
      <w:r w:rsidR="009E5E2E" w:rsidRPr="009E5E2E">
        <w:rPr>
          <w:rFonts w:hint="eastAsia"/>
          <w:b/>
          <w:sz w:val="28"/>
          <w:szCs w:val="28"/>
        </w:rPr>
        <w:t>学位认证书</w:t>
      </w:r>
    </w:p>
    <w:p w:rsidR="004975CB" w:rsidRDefault="004975CB" w:rsidP="00942541">
      <w:pPr>
        <w:pStyle w:val="a3"/>
        <w:ind w:left="420" w:firstLineChars="0" w:firstLine="0"/>
      </w:pPr>
    </w:p>
    <w:p w:rsidR="004975CB" w:rsidRDefault="004975CB" w:rsidP="00942541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5C66046" wp14:editId="3D16D51C">
            <wp:extent cx="5274310" cy="6758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5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31FD9"/>
    <w:multiLevelType w:val="hybridMultilevel"/>
    <w:tmpl w:val="FE6C1CE0"/>
    <w:lvl w:ilvl="0" w:tplc="CF9ADE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41"/>
    <w:rsid w:val="004975CB"/>
    <w:rsid w:val="00942541"/>
    <w:rsid w:val="009E5E2E"/>
    <w:rsid w:val="00BB085B"/>
    <w:rsid w:val="00D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EA5B"/>
  <w15:chartTrackingRefBased/>
  <w15:docId w15:val="{72CCA53B-B7FF-42BF-AAA4-32CBEC0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5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6BEF-CB59-444C-8FBC-1031061F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83549562@163.com</dc:creator>
  <cp:keywords/>
  <dc:description/>
  <cp:lastModifiedBy>13683549562@163.com</cp:lastModifiedBy>
  <cp:revision>1</cp:revision>
  <dcterms:created xsi:type="dcterms:W3CDTF">2019-05-17T08:13:00Z</dcterms:created>
  <dcterms:modified xsi:type="dcterms:W3CDTF">2019-05-17T08:52:00Z</dcterms:modified>
</cp:coreProperties>
</file>